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775A" w14:textId="77AFAC49" w:rsidR="00027AFE" w:rsidRPr="005B5A8E" w:rsidRDefault="003C186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c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hnical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specifications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procurement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delivery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gravity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water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filters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replacement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parts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them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village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Velyka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Oleksandrivka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in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Kherson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>region</w:t>
      </w:r>
      <w:proofErr w:type="spellEnd"/>
      <w:r w:rsidRPr="003C18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2F52" w:rsidRPr="00552F5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bookmarkStart w:id="0" w:name="OLE_LINK1"/>
      <w:r w:rsidR="00D368A5" w:rsidRPr="005B5A8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ічне завдання на </w:t>
      </w:r>
      <w:r w:rsidR="001053B6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івлю та достав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вітаційних фільтрів для води та змінних частин до них в селище Велика Олександрівка Херсонської області</w:t>
      </w:r>
      <w:bookmarkEnd w:id="0"/>
    </w:p>
    <w:p w14:paraId="27B25943" w14:textId="718B5C9A" w:rsidR="0094100B" w:rsidRDefault="00552F52" w:rsidP="0019770F">
      <w:pPr>
        <w:spacing w:before="240" w:after="240" w:line="276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52F52">
        <w:rPr>
          <w:rFonts w:ascii="Times New Roman" w:eastAsia="Times New Roman" w:hAnsi="Times New Roman" w:cs="Times New Roman"/>
          <w:b/>
          <w:sz w:val="28"/>
          <w:szCs w:val="28"/>
        </w:rPr>
        <w:t>Purpo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</w:t>
      </w:r>
      <w:r w:rsidR="00D368A5" w:rsidRPr="00540576">
        <w:rPr>
          <w:rFonts w:ascii="Times New Roman" w:eastAsia="Times New Roman" w:hAnsi="Times New Roman" w:cs="Times New Roman"/>
          <w:b/>
          <w:sz w:val="28"/>
          <w:szCs w:val="28"/>
        </w:rPr>
        <w:t>Мет</w:t>
      </w:r>
      <w:r w:rsidR="0019770F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14:paraId="126C6279" w14:textId="4BBE1A9A" w:rsidR="0019770F" w:rsidRPr="00756CC9" w:rsidRDefault="00DB64B9" w:rsidP="00A8411C">
      <w:pPr>
        <w:pStyle w:val="aa"/>
        <w:numPr>
          <w:ilvl w:val="0"/>
          <w:numId w:val="8"/>
        </w:numPr>
        <w:spacing w:before="240" w:after="240" w:line="276" w:lineRule="auto"/>
        <w:ind w:leftChars="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Supporting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residents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Kherson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providing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access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drinking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water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through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distribution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gravity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filters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replacement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>parts</w:t>
      </w:r>
      <w:proofErr w:type="spellEnd"/>
      <w:r w:rsidRPr="00DB6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F52">
        <w:rPr>
          <w:rFonts w:ascii="Times New Roman" w:eastAsia="Times New Roman" w:hAnsi="Times New Roman" w:cs="Times New Roman"/>
          <w:bCs/>
          <w:sz w:val="24"/>
          <w:szCs w:val="24"/>
        </w:rPr>
        <w:t xml:space="preserve">/ </w:t>
      </w:r>
      <w:r w:rsidR="003C1867" w:rsidRPr="003C1867">
        <w:rPr>
          <w:rFonts w:ascii="Times New Roman" w:eastAsia="Times New Roman" w:hAnsi="Times New Roman" w:cs="Times New Roman"/>
          <w:bCs/>
          <w:sz w:val="24"/>
          <w:szCs w:val="24"/>
        </w:rPr>
        <w:t>Підтримка населення Херсонської області в забезпеченні доступу до питної води шляхом передачі гравітаційних фільтрів та змінних частин до них</w:t>
      </w:r>
      <w:r w:rsidR="00072106" w:rsidRPr="00756C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BFAF39" w14:textId="72123EFC" w:rsidR="00027AFE" w:rsidRPr="00756CC9" w:rsidRDefault="00552F52" w:rsidP="0094100B">
      <w:pPr>
        <w:spacing w:before="240" w:after="240" w:line="276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>Loca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 </w:t>
      </w:r>
      <w:r w:rsidR="00D368A5" w:rsidRPr="00756CC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Локаці</w:t>
      </w:r>
      <w:r w:rsidR="00F261D3" w:rsidRPr="00756CC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я</w:t>
      </w:r>
      <w:r w:rsidR="00D368A5" w:rsidRPr="00756CC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33B21F09" w14:textId="580B4CC0" w:rsidR="00027AFE" w:rsidRPr="00756CC9" w:rsidRDefault="00DB64B9" w:rsidP="003B2248">
      <w:pPr>
        <w:spacing w:before="240" w:after="0"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DB64B9">
        <w:rPr>
          <w:rFonts w:ascii="Times New Roman" w:eastAsia="Times New Roman" w:hAnsi="Times New Roman" w:cs="Times New Roman"/>
          <w:sz w:val="24"/>
          <w:szCs w:val="24"/>
        </w:rPr>
        <w:t>Velyka</w:t>
      </w:r>
      <w:proofErr w:type="spellEnd"/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sz w:val="24"/>
          <w:szCs w:val="24"/>
        </w:rPr>
        <w:t>Oleksandrivka</w:t>
      </w:r>
      <w:proofErr w:type="spellEnd"/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sz w:val="24"/>
          <w:szCs w:val="24"/>
        </w:rPr>
        <w:t>Kherson</w:t>
      </w:r>
      <w:proofErr w:type="spellEnd"/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4B9"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F5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DB64B9">
        <w:rPr>
          <w:rFonts w:ascii="Times New Roman" w:eastAsia="Times New Roman" w:hAnsi="Times New Roman" w:cs="Times New Roman"/>
          <w:sz w:val="24"/>
          <w:szCs w:val="24"/>
        </w:rPr>
        <w:t>Велика Олександрівка Херсонсь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4B9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</w:p>
    <w:p w14:paraId="492466D0" w14:textId="1D395CD7" w:rsidR="00027AFE" w:rsidRPr="00756CC9" w:rsidRDefault="00552F52" w:rsidP="006A317E">
      <w:pPr>
        <w:spacing w:before="240" w:after="240" w:line="276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52F52">
        <w:rPr>
          <w:rFonts w:ascii="Times New Roman" w:eastAsia="Times New Roman" w:hAnsi="Times New Roman" w:cs="Times New Roman"/>
          <w:b/>
          <w:sz w:val="28"/>
          <w:szCs w:val="28"/>
        </w:rPr>
        <w:t>Implementation</w:t>
      </w:r>
      <w:proofErr w:type="spellEnd"/>
      <w:r w:rsidRPr="00552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2F52">
        <w:rPr>
          <w:rFonts w:ascii="Times New Roman" w:eastAsia="Times New Roman" w:hAnsi="Times New Roman" w:cs="Times New Roman"/>
          <w:b/>
          <w:sz w:val="28"/>
          <w:szCs w:val="28"/>
        </w:rPr>
        <w:t>perio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r w:rsidR="00D368A5" w:rsidRPr="00756CC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рмін виконання:</w:t>
      </w:r>
      <w:r w:rsidRPr="00552F52">
        <w:t xml:space="preserve"> </w:t>
      </w:r>
      <w:r w:rsidRPr="004B5F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5F3A" w:rsidRPr="004B5F3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4B5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5F3A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4B5F3A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D368A5" w:rsidRPr="004B5F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D60C0" w:rsidRPr="004B5F3A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4B5F3A" w:rsidRPr="004B5F3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0</w:t>
      </w:r>
      <w:r w:rsidR="00F261D3" w:rsidRPr="004B5F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368A5" w:rsidRPr="004B5F3A">
        <w:rPr>
          <w:rFonts w:ascii="Times New Roman" w:eastAsia="Times New Roman" w:hAnsi="Times New Roman" w:cs="Times New Roman"/>
          <w:sz w:val="24"/>
          <w:szCs w:val="24"/>
          <w:highlight w:val="white"/>
        </w:rPr>
        <w:t>діб</w:t>
      </w:r>
      <w:r w:rsidR="006A317E" w:rsidRPr="004B5F3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0ED5E4F" w14:textId="25A094AB" w:rsidR="007079C4" w:rsidRPr="00756CC9" w:rsidRDefault="00552F52">
      <w:pPr>
        <w:spacing w:before="240" w:after="240" w:line="276" w:lineRule="auto"/>
        <w:ind w:left="1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2F52">
        <w:rPr>
          <w:rFonts w:ascii="Times New Roman" w:eastAsia="Times New Roman" w:hAnsi="Times New Roman" w:cs="Times New Roman"/>
          <w:b/>
          <w:bCs/>
          <w:sz w:val="28"/>
          <w:szCs w:val="28"/>
        </w:rPr>
        <w:t>material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</w:t>
      </w:r>
      <w:r w:rsidR="007079C4" w:rsidRPr="00756CC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к матеріал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275"/>
        <w:gridCol w:w="1276"/>
      </w:tblGrid>
      <w:tr w:rsidR="007079C4" w:rsidRPr="00756CC9" w14:paraId="17AF1673" w14:textId="77777777" w:rsidTr="007079C4">
        <w:tc>
          <w:tcPr>
            <w:tcW w:w="988" w:type="dxa"/>
          </w:tcPr>
          <w:p w14:paraId="1446C2AB" w14:textId="70021B48" w:rsidR="007079C4" w:rsidRPr="00756CC9" w:rsidRDefault="007079C4" w:rsidP="007079C4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bookmarkStart w:id="1" w:name="_Hlk214291265"/>
            <w:r w:rsidRPr="0075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79A6CD38" w14:textId="78EE9DD4" w:rsidR="007079C4" w:rsidRPr="00756CC9" w:rsidRDefault="0012625F" w:rsidP="007079C4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 w:rsidRPr="00126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7079C4" w:rsidRPr="0075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ріали </w:t>
            </w:r>
          </w:p>
        </w:tc>
        <w:tc>
          <w:tcPr>
            <w:tcW w:w="1275" w:type="dxa"/>
          </w:tcPr>
          <w:p w14:paraId="0F1BD8E7" w14:textId="56A0EFD7" w:rsidR="007079C4" w:rsidRPr="00756CC9" w:rsidRDefault="0012625F" w:rsidP="007079C4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 w:rsidRPr="00126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7079C4" w:rsidRPr="0075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</w:tcPr>
          <w:p w14:paraId="3A5CDDA0" w14:textId="0FF2756A" w:rsidR="007079C4" w:rsidRPr="00756CC9" w:rsidRDefault="0012625F" w:rsidP="007079C4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 w:rsidRPr="00126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7079C4" w:rsidRPr="00756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</w:tr>
      <w:bookmarkEnd w:id="1"/>
      <w:tr w:rsidR="005A37C1" w:rsidRPr="00756CC9" w14:paraId="2FE06CD0" w14:textId="77777777" w:rsidTr="00CA3E9C">
        <w:tc>
          <w:tcPr>
            <w:tcW w:w="988" w:type="dxa"/>
          </w:tcPr>
          <w:p w14:paraId="32FCECA8" w14:textId="1364BA17" w:rsidR="005A37C1" w:rsidRPr="00756CC9" w:rsidRDefault="005A37C1" w:rsidP="005A37C1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56C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F135" w14:textId="39F14B80" w:rsidR="00C95D6D" w:rsidRPr="00C95D6D" w:rsidRDefault="00C95D6D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G</w:t>
            </w:r>
            <w:proofErr w:type="spellStart"/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ravity</w:t>
            </w:r>
            <w:proofErr w:type="spellEnd"/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water</w:t>
            </w:r>
            <w:proofErr w:type="spellEnd"/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5D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filters</w:t>
            </w:r>
            <w:proofErr w:type="spellEnd"/>
          </w:p>
          <w:p w14:paraId="457502C2" w14:textId="3625E699" w:rsidR="007641DC" w:rsidRPr="007641DC" w:rsidRDefault="007641DC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city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‘000 l,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ing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y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F79EC0" w14:textId="5322C1F4" w:rsidR="007641DC" w:rsidRPr="007641DC" w:rsidRDefault="007641DC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y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.2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n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amic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</w:t>
            </w:r>
            <w:proofErr w:type="spellEnd"/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0002 </w:t>
            </w:r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D2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able</w:t>
            </w:r>
            <w:proofErr w:type="spellEnd"/>
          </w:p>
          <w:p w14:paraId="760319D6" w14:textId="77777777" w:rsidR="00A86392" w:rsidRDefault="00A86392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ivenes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ate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.9999%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99.9%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zoa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ae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dity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st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l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use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ached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les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ger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</w:t>
            </w:r>
            <w:proofErr w:type="spellEnd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2 </w:t>
            </w:r>
            <w:proofErr w:type="spellStart"/>
            <w:r w:rsidRPr="00A86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ns</w:t>
            </w:r>
            <w:proofErr w:type="spellEnd"/>
          </w:p>
          <w:p w14:paraId="6BB72883" w14:textId="25457E18" w:rsidR="007641DC" w:rsidRPr="007641DC" w:rsidRDefault="007641DC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l/h</w:t>
            </w:r>
          </w:p>
          <w:p w14:paraId="2ED49D40" w14:textId="736E0B19" w:rsidR="007641DC" w:rsidRDefault="007641DC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</w:t>
            </w:r>
            <w:proofErr w:type="spellEnd"/>
            <w:r w:rsidRPr="0076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0L  </w:t>
            </w:r>
          </w:p>
          <w:p w14:paraId="1D32924C" w14:textId="5A045642" w:rsidR="00C95D6D" w:rsidRDefault="00C95D6D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ві</w:t>
            </w:r>
            <w:proofErr w:type="spellEnd"/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ій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ільтри для води </w:t>
            </w:r>
          </w:p>
          <w:p w14:paraId="5051CDE6" w14:textId="67C971F6" w:rsidR="00C91A40" w:rsidRPr="00C91A40" w:rsidRDefault="00C95D6D" w:rsidP="007641DC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</w:t>
            </w:r>
            <w:r w:rsidR="00B15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а</w:t>
            </w:r>
            <w:r w:rsidR="00C91A40" w:rsidRPr="00C9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о 20 000 л, залежно від якості води</w:t>
            </w:r>
          </w:p>
          <w:p w14:paraId="6D54BFAD" w14:textId="0F209544" w:rsidR="00C91A40" w:rsidRPr="00C91A40" w:rsidRDefault="00C91A40" w:rsidP="00C91A40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я: керамічний глибинний фільтр 0,2 мікрон</w:t>
            </w:r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0002</w:t>
            </w:r>
            <w:r w:rsidR="007D2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</w:t>
            </w:r>
            <w:r w:rsidRPr="00C9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жна чистити)</w:t>
            </w:r>
          </w:p>
          <w:p w14:paraId="2791F6A5" w14:textId="77777777" w:rsidR="00A86392" w:rsidRPr="00A86392" w:rsidRDefault="00A86392" w:rsidP="00C91A40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ективність: ліквідує 99.9999% бактерій, 99.9% найпростіших, водорості, каламутність, цисти, а також віруси, приєднані до частинок розміром більше 0.2 мікрона</w:t>
            </w:r>
            <w:r w:rsidRPr="00A8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9E0E3" w14:textId="5D552C51" w:rsidR="00C91A40" w:rsidRPr="00C91A40" w:rsidRDefault="00C91A40" w:rsidP="00C91A40">
            <w:pPr>
              <w:spacing w:before="240" w:after="240" w:line="276" w:lineRule="auto"/>
              <w:ind w:leftChars="0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ість: до 4 л/год</w:t>
            </w:r>
          </w:p>
          <w:p w14:paraId="2C0FA952" w14:textId="42101C04" w:rsidR="005A37C1" w:rsidRPr="00756CC9" w:rsidRDefault="00C91A40" w:rsidP="00C91A40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C9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м: 10 л</w:t>
            </w:r>
            <w:r w:rsidR="00C95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82C8" w14:textId="07096810" w:rsidR="005A37C1" w:rsidRPr="00445938" w:rsidRDefault="0046204D" w:rsidP="005A37C1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c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/ </w:t>
            </w:r>
            <w:proofErr w:type="gramStart"/>
            <w:r w:rsidR="005A37C1" w:rsidRPr="00445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  <w:r w:rsidR="005A37C1" w:rsidRPr="00445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243F" w14:textId="74AAA7BF" w:rsidR="005A37C1" w:rsidRPr="00DB64B9" w:rsidRDefault="00FA66CD" w:rsidP="005A37C1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DB64B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80</w:t>
            </w:r>
          </w:p>
        </w:tc>
      </w:tr>
      <w:tr w:rsidR="0046204D" w:rsidRPr="00756CC9" w14:paraId="43CA38FB" w14:textId="77777777" w:rsidTr="006D258F">
        <w:tc>
          <w:tcPr>
            <w:tcW w:w="988" w:type="dxa"/>
          </w:tcPr>
          <w:p w14:paraId="4FBB3F01" w14:textId="1A43B79C" w:rsidR="0046204D" w:rsidRPr="00756CC9" w:rsidRDefault="0046204D" w:rsidP="0046204D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56CC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E23A" w14:textId="7397CDBD" w:rsidR="0046204D" w:rsidRPr="00DB64B9" w:rsidRDefault="00DB64B9" w:rsidP="0046204D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ic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ep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ning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tridge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04D"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DB64B9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ічний картридж глибинного очищ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B53F" w14:textId="4F157B14" w:rsidR="0046204D" w:rsidRPr="006A237F" w:rsidRDefault="0046204D" w:rsidP="0046204D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6A237F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spellEnd"/>
            <w:r w:rsidRPr="006A237F">
              <w:rPr>
                <w:rFonts w:ascii="Times New Roman" w:hAnsi="Times New Roman" w:cs="Times New Roman"/>
                <w:sz w:val="24"/>
                <w:szCs w:val="24"/>
              </w:rPr>
              <w:t>. /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F421" w14:textId="622237D3" w:rsidR="0046204D" w:rsidRPr="00DB64B9" w:rsidRDefault="0046204D" w:rsidP="0046204D">
            <w:pPr>
              <w:spacing w:before="240" w:after="240" w:line="276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DB64B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80</w:t>
            </w:r>
          </w:p>
        </w:tc>
      </w:tr>
    </w:tbl>
    <w:p w14:paraId="1D87858B" w14:textId="0549273E" w:rsidR="00691869" w:rsidRPr="00691869" w:rsidRDefault="0046204D" w:rsidP="00691869">
      <w:pPr>
        <w:spacing w:before="240" w:after="240" w:line="276" w:lineRule="auto"/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Warranty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r w:rsidR="00691869" w:rsidRPr="00691869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ійні зобов’язання:</w:t>
      </w:r>
    </w:p>
    <w:p w14:paraId="04D81A67" w14:textId="44A845F4" w:rsidR="00691869" w:rsidRDefault="0046204D" w:rsidP="00691869">
      <w:pPr>
        <w:spacing w:before="240" w:after="240"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supplied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covered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warranty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period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less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than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</w:t>
      </w:r>
      <w:proofErr w:type="spellStart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months</w:t>
      </w:r>
      <w:proofErr w:type="spellEnd"/>
      <w:r w:rsidRPr="004620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="00691869" w:rsidRPr="00691869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ія на вс</w:t>
      </w:r>
      <w:r w:rsidR="00663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 матеріали та обладнання </w:t>
      </w:r>
      <w:r w:rsidR="00691869" w:rsidRPr="006918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не менше 12 місяців. </w:t>
      </w:r>
    </w:p>
    <w:p w14:paraId="5D6BD284" w14:textId="2EEDE324" w:rsidR="007D21E8" w:rsidRDefault="00B15A6C" w:rsidP="007D21E8">
      <w:pPr>
        <w:spacing w:before="240" w:after="240"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Delivery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customer’s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warehouse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village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Velyka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Oleksandrivka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Beryslav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District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Kherson</w:t>
      </w:r>
      <w:proofErr w:type="spellEnd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Reg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y </w:t>
      </w:r>
      <w:r w:rsidRPr="007D21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li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’s c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ка: на склад замовника у </w:t>
      </w:r>
      <w:proofErr w:type="spellStart"/>
      <w:r w:rsid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с.Велика</w:t>
      </w:r>
      <w:proofErr w:type="spellEnd"/>
      <w:r w:rsid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ксандрівка, </w:t>
      </w:r>
      <w:proofErr w:type="spellStart"/>
      <w:r w:rsid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>Бериславського</w:t>
      </w:r>
      <w:proofErr w:type="spellEnd"/>
      <w:r w:rsidR="007D21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у Херсонської області за рахунок постачальника </w:t>
      </w:r>
    </w:p>
    <w:p w14:paraId="1BBA8E25" w14:textId="487EA3A9" w:rsidR="00B15A6C" w:rsidRPr="00B15A6C" w:rsidRDefault="00B15A6C" w:rsidP="007D21E8">
      <w:pPr>
        <w:spacing w:before="240" w:after="240"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</w:t>
      </w:r>
      <w:proofErr w:type="spellEnd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mandatory</w:t>
      </w:r>
      <w:proofErr w:type="spellEnd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5A6C"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Сертифікація: обов’язкова міжнародна та/або національна</w:t>
      </w:r>
    </w:p>
    <w:p w14:paraId="35DAE9B2" w14:textId="77777777" w:rsidR="004F231B" w:rsidRPr="004F231B" w:rsidRDefault="004F231B" w:rsidP="004F23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spacing w:before="29" w:after="0" w:line="229" w:lineRule="auto"/>
        <w:ind w:leftChars="0" w:left="0" w:right="66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kern w:val="0"/>
          <w:position w:val="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4F231B" w:rsidRPr="004F231B" w14:paraId="3AA7C1BF" w14:textId="77777777" w:rsidTr="0011188A">
        <w:tc>
          <w:tcPr>
            <w:tcW w:w="4983" w:type="dxa"/>
          </w:tcPr>
          <w:p w14:paraId="2A4423F0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Requester</w:t>
            </w:r>
            <w:proofErr w:type="spellEnd"/>
          </w:p>
          <w:p w14:paraId="1323729A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</w:tcPr>
          <w:p w14:paraId="51F02B34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Staff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in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charge</w:t>
            </w:r>
            <w:proofErr w:type="spellEnd"/>
          </w:p>
          <w:p w14:paraId="05B638A5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</w:p>
        </w:tc>
      </w:tr>
      <w:tr w:rsidR="004F231B" w:rsidRPr="004F231B" w14:paraId="226F7529" w14:textId="77777777" w:rsidTr="0011188A">
        <w:tc>
          <w:tcPr>
            <w:tcW w:w="4983" w:type="dxa"/>
          </w:tcPr>
          <w:p w14:paraId="50C091E1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</w:p>
          <w:p w14:paraId="06A9483F" w14:textId="0AC676FA" w:rsidR="004F231B" w:rsidRPr="007D21E8" w:rsidRDefault="007D21E8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val="en-US" w:eastAsia="ru-RU"/>
              </w:rPr>
              <w:t>Igor Komir</w:t>
            </w:r>
            <w:r w:rsidR="004F231B"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Ігор Комір</w:t>
            </w:r>
          </w:p>
          <w:p w14:paraId="274554C2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Firs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las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names</w:t>
            </w:r>
            <w:proofErr w:type="spellEnd"/>
          </w:p>
          <w:p w14:paraId="29D14EF9" w14:textId="6FE52423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WASH</w:t>
            </w:r>
            <w:r w:rsidR="007D21E8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val="en-US" w:eastAsia="ru-RU"/>
              </w:rPr>
              <w:t xml:space="preserve"> engineer</w:t>
            </w: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5DCF7EA5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Position</w:t>
            </w:r>
            <w:proofErr w:type="spellEnd"/>
          </w:p>
          <w:p w14:paraId="7C3A781F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</w:p>
          <w:p w14:paraId="6A1F4AF3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</w:p>
          <w:p w14:paraId="4D8B38B3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_________________________________</w:t>
            </w:r>
          </w:p>
          <w:p w14:paraId="710AFE7F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  <w:tc>
          <w:tcPr>
            <w:tcW w:w="4983" w:type="dxa"/>
          </w:tcPr>
          <w:p w14:paraId="4DD23550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</w:p>
          <w:p w14:paraId="14541C8D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Ірина Клименко /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Iryna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Klymenko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79D80292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Firs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las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names</w:t>
            </w:r>
            <w:proofErr w:type="spellEnd"/>
          </w:p>
          <w:p w14:paraId="6EE78177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</w:pP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Спеціаліст із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закупівель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/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Procuremen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>specialist</w:t>
            </w:r>
            <w:proofErr w:type="spellEnd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25E97C2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Position</w:t>
            </w:r>
            <w:proofErr w:type="spellEnd"/>
          </w:p>
          <w:p w14:paraId="41F0CC1C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</w:p>
          <w:p w14:paraId="4DD337D2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_________________________________</w:t>
            </w:r>
          </w:p>
          <w:p w14:paraId="3B115179" w14:textId="77777777" w:rsidR="004F231B" w:rsidRPr="004F231B" w:rsidRDefault="004F231B" w:rsidP="004F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uppressAutoHyphens w:val="0"/>
              <w:spacing w:before="29" w:after="0" w:line="229" w:lineRule="auto"/>
              <w:ind w:leftChars="0" w:left="0" w:right="66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4F231B"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</w:tr>
    </w:tbl>
    <w:p w14:paraId="2141425A" w14:textId="77777777" w:rsidR="00027AFE" w:rsidRPr="005B5A8E" w:rsidRDefault="00027AFE">
      <w:pPr>
        <w:spacing w:before="320" w:after="840" w:line="360" w:lineRule="auto"/>
        <w:ind w:left="0" w:hanging="2"/>
        <w:rPr>
          <w:rFonts w:ascii="Times New Roman" w:eastAsia="Times New Roman" w:hAnsi="Times New Roman" w:cs="Times New Roman"/>
          <w:color w:val="001D35"/>
          <w:sz w:val="24"/>
          <w:szCs w:val="24"/>
          <w:highlight w:val="white"/>
        </w:rPr>
      </w:pPr>
    </w:p>
    <w:p w14:paraId="5F9B2DEA" w14:textId="77777777" w:rsidR="00027AFE" w:rsidRPr="005B5A8E" w:rsidRDefault="00027AFE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3D6530" w14:textId="77777777" w:rsidR="00027AFE" w:rsidRPr="005B5A8E" w:rsidRDefault="00027AFE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FD3F4" w14:textId="55671D51" w:rsidR="00027AFE" w:rsidRDefault="0070201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  <w:bookmarkStart w:id="2" w:name="_GoBack"/>
      <w:r>
        <w:rPr>
          <w:rFonts w:ascii="Georgia" w:eastAsia="Georgia" w:hAnsi="Georgia" w:cs="Georgia"/>
          <w:noProof/>
          <w:sz w:val="24"/>
          <w:szCs w:val="24"/>
          <w:lang w:val="ru-RU" w:eastAsia="ru-RU"/>
        </w:rPr>
        <w:drawing>
          <wp:inline distT="0" distB="0" distL="0" distR="0" wp14:anchorId="6FDC9925" wp14:editId="678BEE19">
            <wp:extent cx="6300470" cy="39535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027AFE">
      <w:headerReference w:type="default" r:id="rId11"/>
      <w:footerReference w:type="default" r:id="rId12"/>
      <w:pgSz w:w="11906" w:h="16838"/>
      <w:pgMar w:top="621" w:right="850" w:bottom="850" w:left="1134" w:header="416" w:footer="1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D8A72" w14:textId="77777777" w:rsidR="008874C6" w:rsidRPr="005B5A8E" w:rsidRDefault="008874C6">
      <w:pPr>
        <w:spacing w:after="0" w:line="240" w:lineRule="auto"/>
        <w:ind w:left="0" w:hanging="2"/>
      </w:pPr>
      <w:r w:rsidRPr="005B5A8E">
        <w:separator/>
      </w:r>
    </w:p>
  </w:endnote>
  <w:endnote w:type="continuationSeparator" w:id="0">
    <w:p w14:paraId="5A8F3BC4" w14:textId="77777777" w:rsidR="008874C6" w:rsidRPr="005B5A8E" w:rsidRDefault="008874C6">
      <w:pPr>
        <w:spacing w:after="0" w:line="240" w:lineRule="auto"/>
        <w:ind w:left="0" w:hanging="2"/>
      </w:pPr>
      <w:r w:rsidRPr="005B5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BC05DBDB-0E99-4521-9C1C-533CCF9762A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22C3D99C-EC55-4B2B-BB7E-517A962B31D6}"/>
    <w:embedBold r:id="rId3" w:fontKey="{A5253255-4027-418D-9C1D-0AFF5B8CF6B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FBF3887A-8550-42A2-84DE-309AF0ECFAD1}"/>
    <w:embedItalic r:id="rId5" w:fontKey="{4A6D5BAA-51AD-4801-B087-27E648C550A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0DDF67A0-008D-4B97-B7F7-84943CC82C5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92C3B13B-0E61-43B3-80AD-E11A5387B3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DFB5F" w14:textId="77777777" w:rsidR="00027AFE" w:rsidRPr="005B5A8E" w:rsidRDefault="00D368A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5B5A8E">
      <w:rPr>
        <w:noProof/>
        <w:color w:val="000000"/>
        <w:lang w:val="ru-RU" w:eastAsia="ru-RU"/>
      </w:rPr>
      <w:drawing>
        <wp:inline distT="0" distB="0" distL="114300" distR="114300" wp14:anchorId="4683309F" wp14:editId="31ED264B">
          <wp:extent cx="6123305" cy="594995"/>
          <wp:effectExtent l="0" t="0" r="0" b="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3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0A91" w14:textId="77777777" w:rsidR="008874C6" w:rsidRPr="005B5A8E" w:rsidRDefault="008874C6">
      <w:pPr>
        <w:spacing w:after="0" w:line="240" w:lineRule="auto"/>
        <w:ind w:left="0" w:hanging="2"/>
      </w:pPr>
      <w:r w:rsidRPr="005B5A8E">
        <w:separator/>
      </w:r>
    </w:p>
  </w:footnote>
  <w:footnote w:type="continuationSeparator" w:id="0">
    <w:p w14:paraId="42EB4E71" w14:textId="77777777" w:rsidR="008874C6" w:rsidRPr="005B5A8E" w:rsidRDefault="008874C6">
      <w:pPr>
        <w:spacing w:after="0" w:line="240" w:lineRule="auto"/>
        <w:ind w:left="0" w:hanging="2"/>
      </w:pPr>
      <w:r w:rsidRPr="005B5A8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C6E7" w14:textId="77777777" w:rsidR="00027AFE" w:rsidRPr="005B5A8E" w:rsidRDefault="00D368A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 w:rsidRPr="005B5A8E">
      <w:rPr>
        <w:noProof/>
        <w:color w:val="000000"/>
        <w:lang w:val="ru-RU" w:eastAsia="ru-RU"/>
      </w:rPr>
      <w:drawing>
        <wp:inline distT="0" distB="0" distL="114300" distR="114300" wp14:anchorId="2D483971" wp14:editId="46D07772">
          <wp:extent cx="6123305" cy="938530"/>
          <wp:effectExtent l="0" t="0" r="0" b="0"/>
          <wp:docPr id="1027" name="image2.png" descr="Зображення, що містить текст, знімок екрана, Шрифт&#10;&#10;Автоматично згенерований опис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Зображення, що містить текст, знімок екрана, Шрифт&#10;&#10;Автоматично згенерований опис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305" cy="938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6355E0" w14:textId="77777777" w:rsidR="00027AFE" w:rsidRPr="005B5A8E" w:rsidRDefault="00027AF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C1E"/>
    <w:multiLevelType w:val="hybridMultilevel"/>
    <w:tmpl w:val="80D4CCD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1A81344"/>
    <w:multiLevelType w:val="multilevel"/>
    <w:tmpl w:val="7234CF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38A6423"/>
    <w:multiLevelType w:val="hybridMultilevel"/>
    <w:tmpl w:val="4CF01E92"/>
    <w:lvl w:ilvl="0" w:tplc="AC40B2A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3C8C0FAF"/>
    <w:multiLevelType w:val="multilevel"/>
    <w:tmpl w:val="A9A6B93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01D35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86C4F35"/>
    <w:multiLevelType w:val="multilevel"/>
    <w:tmpl w:val="F072F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91C13C2"/>
    <w:multiLevelType w:val="hybridMultilevel"/>
    <w:tmpl w:val="6C464C12"/>
    <w:lvl w:ilvl="0" w:tplc="8034DFCE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789A096A"/>
    <w:multiLevelType w:val="multilevel"/>
    <w:tmpl w:val="B1024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EB24F9C"/>
    <w:multiLevelType w:val="hybridMultilevel"/>
    <w:tmpl w:val="E44266AA"/>
    <w:lvl w:ilvl="0" w:tplc="1960CFB4"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FE"/>
    <w:rsid w:val="00027AFE"/>
    <w:rsid w:val="000375C4"/>
    <w:rsid w:val="00072106"/>
    <w:rsid w:val="0009798D"/>
    <w:rsid w:val="001053B6"/>
    <w:rsid w:val="0012625F"/>
    <w:rsid w:val="001309C3"/>
    <w:rsid w:val="00140D8F"/>
    <w:rsid w:val="001612C7"/>
    <w:rsid w:val="00163858"/>
    <w:rsid w:val="0019770F"/>
    <w:rsid w:val="001A5FD5"/>
    <w:rsid w:val="001B0731"/>
    <w:rsid w:val="001D614D"/>
    <w:rsid w:val="00200220"/>
    <w:rsid w:val="00242F6C"/>
    <w:rsid w:val="00251625"/>
    <w:rsid w:val="00257A1B"/>
    <w:rsid w:val="00293B25"/>
    <w:rsid w:val="002D60C0"/>
    <w:rsid w:val="002E0C45"/>
    <w:rsid w:val="002F6CBA"/>
    <w:rsid w:val="0031199F"/>
    <w:rsid w:val="00324ACC"/>
    <w:rsid w:val="00347ADC"/>
    <w:rsid w:val="00395C3A"/>
    <w:rsid w:val="003B2248"/>
    <w:rsid w:val="003C1867"/>
    <w:rsid w:val="00411374"/>
    <w:rsid w:val="00444DEC"/>
    <w:rsid w:val="00445938"/>
    <w:rsid w:val="0046204D"/>
    <w:rsid w:val="00492057"/>
    <w:rsid w:val="004A00B0"/>
    <w:rsid w:val="004A6BCE"/>
    <w:rsid w:val="004B5F3A"/>
    <w:rsid w:val="004B6112"/>
    <w:rsid w:val="004C261E"/>
    <w:rsid w:val="004F231B"/>
    <w:rsid w:val="004F3C1E"/>
    <w:rsid w:val="00540576"/>
    <w:rsid w:val="00552F52"/>
    <w:rsid w:val="005A37C1"/>
    <w:rsid w:val="005A4258"/>
    <w:rsid w:val="005B45AE"/>
    <w:rsid w:val="005B5A8E"/>
    <w:rsid w:val="005D3401"/>
    <w:rsid w:val="005F173C"/>
    <w:rsid w:val="005F2B85"/>
    <w:rsid w:val="006009E0"/>
    <w:rsid w:val="00602465"/>
    <w:rsid w:val="00634310"/>
    <w:rsid w:val="006564F6"/>
    <w:rsid w:val="0066144F"/>
    <w:rsid w:val="0066333B"/>
    <w:rsid w:val="00691869"/>
    <w:rsid w:val="006A237F"/>
    <w:rsid w:val="006A317E"/>
    <w:rsid w:val="006B4E1A"/>
    <w:rsid w:val="006C3B9B"/>
    <w:rsid w:val="00702016"/>
    <w:rsid w:val="007079C4"/>
    <w:rsid w:val="00750849"/>
    <w:rsid w:val="00756CC9"/>
    <w:rsid w:val="007641DC"/>
    <w:rsid w:val="00771EED"/>
    <w:rsid w:val="007731DB"/>
    <w:rsid w:val="007856DE"/>
    <w:rsid w:val="007B5A83"/>
    <w:rsid w:val="007D21E8"/>
    <w:rsid w:val="007D2C00"/>
    <w:rsid w:val="008343AB"/>
    <w:rsid w:val="008604BF"/>
    <w:rsid w:val="008874C6"/>
    <w:rsid w:val="008C1F8A"/>
    <w:rsid w:val="00920D49"/>
    <w:rsid w:val="0094100B"/>
    <w:rsid w:val="00960F14"/>
    <w:rsid w:val="00961091"/>
    <w:rsid w:val="00A17227"/>
    <w:rsid w:val="00A2044F"/>
    <w:rsid w:val="00A310DB"/>
    <w:rsid w:val="00A81A4C"/>
    <w:rsid w:val="00A8411C"/>
    <w:rsid w:val="00A86392"/>
    <w:rsid w:val="00AB321C"/>
    <w:rsid w:val="00AB5319"/>
    <w:rsid w:val="00AD5AB9"/>
    <w:rsid w:val="00B15A6C"/>
    <w:rsid w:val="00BA0AC6"/>
    <w:rsid w:val="00BC2D6F"/>
    <w:rsid w:val="00BD5AED"/>
    <w:rsid w:val="00C0488D"/>
    <w:rsid w:val="00C415F7"/>
    <w:rsid w:val="00C468A8"/>
    <w:rsid w:val="00C87EAA"/>
    <w:rsid w:val="00C90E92"/>
    <w:rsid w:val="00C91A40"/>
    <w:rsid w:val="00C95D6D"/>
    <w:rsid w:val="00CE1A7F"/>
    <w:rsid w:val="00D16A98"/>
    <w:rsid w:val="00D22A55"/>
    <w:rsid w:val="00D368A5"/>
    <w:rsid w:val="00D4444C"/>
    <w:rsid w:val="00D51445"/>
    <w:rsid w:val="00D568FF"/>
    <w:rsid w:val="00D678ED"/>
    <w:rsid w:val="00DA3758"/>
    <w:rsid w:val="00DB64B9"/>
    <w:rsid w:val="00DD69F9"/>
    <w:rsid w:val="00DE5377"/>
    <w:rsid w:val="00E9673F"/>
    <w:rsid w:val="00ED5E8D"/>
    <w:rsid w:val="00F157F2"/>
    <w:rsid w:val="00F23C56"/>
    <w:rsid w:val="00F261D3"/>
    <w:rsid w:val="00F308AE"/>
    <w:rsid w:val="00F438BE"/>
    <w:rsid w:val="00F50BF3"/>
    <w:rsid w:val="00FA66CD"/>
    <w:rsid w:val="00FD5699"/>
    <w:rsid w:val="00FE2DE2"/>
    <w:rsid w:val="00FF1E4A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7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7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val="uk-UA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spacing w:after="0" w:line="240" w:lineRule="auto"/>
    </w:pPr>
  </w:style>
  <w:style w:type="character" w:customStyle="1" w:styleId="a5">
    <w:name w:val="Верх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spacing w:after="0" w:line="240" w:lineRule="auto"/>
    </w:pPr>
  </w:style>
  <w:style w:type="character" w:customStyle="1" w:styleId="a7">
    <w:name w:val="Ниж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rsid w:val="0070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1869"/>
    <w:pPr>
      <w:ind w:left="720"/>
      <w:contextualSpacing/>
    </w:pPr>
  </w:style>
  <w:style w:type="table" w:customStyle="1" w:styleId="10">
    <w:name w:val="Сітка таблиці1"/>
    <w:basedOn w:val="a1"/>
    <w:next w:val="a9"/>
    <w:uiPriority w:val="39"/>
    <w:rsid w:val="004F231B"/>
    <w:pPr>
      <w:ind w:hanging="1"/>
    </w:pPr>
    <w:rPr>
      <w:rFonts w:ascii="Arial" w:eastAsia="Arial" w:hAnsi="Arial" w:cs="Arial"/>
      <w:sz w:val="22"/>
      <w:szCs w:val="22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16"/>
    <w:rPr>
      <w:rFonts w:ascii="Tahoma" w:hAnsi="Tahoma" w:cs="Tahoma"/>
      <w:kern w:val="2"/>
      <w:position w:val="-1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7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val="uk-UA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spacing w:after="0" w:line="240" w:lineRule="auto"/>
    </w:pPr>
  </w:style>
  <w:style w:type="character" w:customStyle="1" w:styleId="a5">
    <w:name w:val="Верх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spacing w:after="0" w:line="240" w:lineRule="auto"/>
    </w:pPr>
  </w:style>
  <w:style w:type="character" w:customStyle="1" w:styleId="a7">
    <w:name w:val="Ниж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rsid w:val="0070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1869"/>
    <w:pPr>
      <w:ind w:left="720"/>
      <w:contextualSpacing/>
    </w:pPr>
  </w:style>
  <w:style w:type="table" w:customStyle="1" w:styleId="10">
    <w:name w:val="Сітка таблиці1"/>
    <w:basedOn w:val="a1"/>
    <w:next w:val="a9"/>
    <w:uiPriority w:val="39"/>
    <w:rsid w:val="004F231B"/>
    <w:pPr>
      <w:ind w:hanging="1"/>
    </w:pPr>
    <w:rPr>
      <w:rFonts w:ascii="Arial" w:eastAsia="Arial" w:hAnsi="Arial" w:cs="Arial"/>
      <w:sz w:val="22"/>
      <w:szCs w:val="22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16"/>
    <w:rPr>
      <w:rFonts w:ascii="Tahoma" w:hAnsi="Tahoma" w:cs="Tahoma"/>
      <w:kern w:val="2"/>
      <w:position w:val="-1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NELUPehpuV83J2D3ftNFPYVgnw==">CgMxLjAaJQoBMBIgCh4IB0IaCgZSb2JvdG8SEEFyaWFsIFVuaWNvZGUgTVMaJQoBMRIgCh4IB0IaCgZSb2JvdG8SEEFyaWFsIFVuaWNvZGUgTVMaJQoBMhIgCh4IB0IaCgZSb2JvdG8SEEFyaWFsIFVuaWNvZGUgTVMaJQoBMxIgCh4IB0IaCgZSb2JvdG8SEEFyaWFsIFVuaWNvZGUgTVMaJQoBNBIgCh4IB0IaCgZSb2JvdG8SEEFyaWFsIFVuaWNvZGUgTVMaJQoBNRIgCh4IB0IaCgZSb2JvdG8SEEFyaWFsIFVuaWNvZGUgTVMaJQoBNhIgCh4IB0IaCgZSb2JvdG8SEEFyaWFsIFVuaWNvZGUgTVMaJQoBNxIgCh4IB0IaCgZSb2JvdG8SEEFyaWFsIFVuaWNvZGUgTVMaJQoBOBIgCh4IB0IaCgZSb2JvdG8SEEFyaWFsIFVuaWNvZGUgTVMaJQoBORIgCh4IB0IaCgZSb2JvdG8SEEFyaWFsIFVuaWNvZGUgTVMaJgoCMTASIAoeCAdCGgoGUm9ib3RvEhBBcmlhbCBVbmljb2RlIE1TGiYKAjExEiAKHggHQhoKBlJvYm90bxIQQXJpYWwgVW5pY29kZSBNUzgAciExb1p0d2JZVVFHdFltNm5nZFlRZjlMQnBGMTk3MlpXa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DF7EC-8EA0-4E8A-B6DF-67C364E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A. Roy</dc:creator>
  <cp:lastModifiedBy>Admin</cp:lastModifiedBy>
  <cp:revision>5</cp:revision>
  <dcterms:created xsi:type="dcterms:W3CDTF">2026-04-02T07:49:00Z</dcterms:created>
  <dcterms:modified xsi:type="dcterms:W3CDTF">2026-04-02T15:28:00Z</dcterms:modified>
</cp:coreProperties>
</file>